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687C405C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2B13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rch 6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687C405C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2B13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rch 6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5049B47E" w:rsidR="005230FC" w:rsidRDefault="00B37C2A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FD7B751" wp14:editId="1C6B0273">
            <wp:extent cx="2164080" cy="3307080"/>
            <wp:effectExtent l="0" t="0" r="7620" b="7620"/>
            <wp:docPr id="4" name="Picture 4" descr="Image result for church bulletin Hebrews 10:19-2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urch bulletin Hebrews 10:19-27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4BAB2EE9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i/>
          <w:sz w:val="18"/>
          <w:szCs w:val="18"/>
          <w14:ligatures w14:val="none"/>
        </w:rPr>
        <w:t>G</w:t>
      </w:r>
      <w:r w:rsidR="0085125A">
        <w:rPr>
          <w:rFonts w:ascii="Century Gothic" w:hAnsi="Century Gothic"/>
          <w:i/>
          <w:sz w:val="18"/>
          <w:szCs w:val="18"/>
          <w14:ligatures w14:val="none"/>
        </w:rPr>
        <w:t>uide Me Oh Thou Great Jehovah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BAE2CB4" w14:textId="61D174C9" w:rsidR="0085125A" w:rsidRDefault="00134666" w:rsidP="0085125A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85125A" w:rsidRPr="0085125A">
        <w:rPr>
          <w:rFonts w:ascii="Arial" w:hAnsi="Arial" w:cs="Arial"/>
          <w:b/>
          <w:bCs/>
          <w:color w:val="000000"/>
        </w:rPr>
        <w:t> </w:t>
      </w:r>
      <w:r w:rsidR="0085125A" w:rsidRPr="0085125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Exodus 12:1-13 </w:t>
      </w:r>
      <w:r w:rsidR="0085125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Vanessa)</w:t>
      </w:r>
    </w:p>
    <w:p w14:paraId="24820189" w14:textId="15261D34" w:rsidR="0085125A" w:rsidRPr="0085125A" w:rsidRDefault="0085125A" w:rsidP="0085125A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85125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Hebrews 10:19-27 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Petal)</w:t>
      </w:r>
    </w:p>
    <w:p w14:paraId="6159F166" w14:textId="2A81B206" w:rsidR="000E501C" w:rsidRDefault="00C01501" w:rsidP="0085125A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7DF1BBCE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436F5B" w:rsidRPr="00436F5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That’s Why We Praise Him</w:t>
      </w:r>
    </w:p>
    <w:p w14:paraId="3A9A081D" w14:textId="3A7DEB8D" w:rsidR="000E501C" w:rsidRDefault="00D33110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436F5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esus Paid It All</w:t>
      </w:r>
    </w:p>
    <w:p w14:paraId="0B313E94" w14:textId="5AFEF58B" w:rsidR="00803BFF" w:rsidRPr="00803BFF" w:rsidRDefault="003853F1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sz w:val="18"/>
          <w:szCs w:val="18"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436F5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eign In Us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70B02E68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36F5B" w:rsidRPr="00436F5B">
        <w:rPr>
          <w:rFonts w:ascii="Century Gothic" w:hAnsi="Century Gothic"/>
          <w:bCs/>
          <w:i/>
          <w:iCs/>
          <w:sz w:val="18"/>
          <w:szCs w:val="18"/>
          <w14:ligatures w14:val="none"/>
        </w:rPr>
        <w:t>Strength will Come as We Wait (Everlasting God)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029835C6" w14:textId="2453ACD8" w:rsidR="00436F5B" w:rsidRDefault="007A4B14" w:rsidP="00436F5B">
      <w:pPr>
        <w:widowControl w:val="0"/>
        <w:spacing w:after="40" w:line="225" w:lineRule="auto"/>
        <w:ind w:left="2878" w:right="57" w:hanging="2208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DB041F">
        <w:rPr>
          <w:rFonts w:ascii="Century Gothic" w:hAnsi="Century Gothic"/>
          <w:b/>
          <w:sz w:val="18"/>
          <w:szCs w:val="18"/>
          <w14:ligatures w14:val="none"/>
        </w:rPr>
        <w:tab/>
        <w:t xml:space="preserve"> </w:t>
      </w:r>
      <w:proofErr w:type="spellStart"/>
      <w:r w:rsidR="00DB041F" w:rsidRPr="00DB04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i</w:t>
      </w:r>
      <w:proofErr w:type="spellEnd"/>
      <w:r w:rsidR="00DB041F" w:rsidRPr="00DB04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) Small Group meetings starting from Feb 25 for six weeks. Contact Monique for more information. </w:t>
      </w:r>
    </w:p>
    <w:p w14:paraId="1A7898C8" w14:textId="22F7417E" w:rsidR="00DB041F" w:rsidRPr="00DB041F" w:rsidRDefault="00DB041F" w:rsidP="00436F5B">
      <w:pPr>
        <w:widowControl w:val="0"/>
        <w:spacing w:after="40" w:line="225" w:lineRule="auto"/>
        <w:ind w:left="2878" w:right="57" w:firstLine="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B04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ii) Next In-person Worship at Four Points Hotel will be on March 20. </w:t>
      </w:r>
    </w:p>
    <w:p w14:paraId="1F89ECD3" w14:textId="77777777" w:rsidR="00DB041F" w:rsidRPr="00DB041F" w:rsidRDefault="00DB041F" w:rsidP="00436F5B">
      <w:pPr>
        <w:spacing w:after="0" w:line="240" w:lineRule="auto"/>
        <w:ind w:left="2158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B04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iii) Youth Outing on Mar. 26 </w:t>
      </w:r>
    </w:p>
    <w:p w14:paraId="1AFCB834" w14:textId="62544293" w:rsidR="000E501C" w:rsidRPr="000E501C" w:rsidRDefault="007A4B14" w:rsidP="000E50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 w:rsidR="000E501C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72AB4C38" w14:textId="51029FA7" w:rsidR="00DB041F" w:rsidRPr="00DB041F" w:rsidRDefault="00DB041F" w:rsidP="000E501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</w:pPr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 xml:space="preserve">Glenn </w:t>
      </w:r>
      <w:proofErr w:type="spell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Sta</w:t>
      </w:r>
      <w:proofErr w:type="spellEnd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 xml:space="preserve"> </w:t>
      </w:r>
      <w:proofErr w:type="spell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Maria</w:t>
      </w:r>
      <w:proofErr w:type="spellEnd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ab/>
        <w:t xml:space="preserve">(Mar. </w:t>
      </w:r>
      <w:proofErr w:type="gram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10)</w:t>
      </w:r>
      <w:proofErr w:type="spell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Bi</w:t>
      </w:r>
      <w:r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rthday</w:t>
      </w:r>
      <w:proofErr w:type="spellEnd"/>
      <w:proofErr w:type="gramEnd"/>
    </w:p>
    <w:p w14:paraId="5194D425" w14:textId="4039AB5B" w:rsidR="00DB041F" w:rsidRPr="00DB041F" w:rsidRDefault="00DB041F" w:rsidP="00DB041F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</w:pPr>
      <w:proofErr w:type="spell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Bercy</w:t>
      </w:r>
      <w:proofErr w:type="spellEnd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 xml:space="preserve"> &amp; Katy Palor (Mar. </w:t>
      </w:r>
      <w:proofErr w:type="gram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8)</w:t>
      </w:r>
      <w:proofErr w:type="spellStart"/>
      <w:r w:rsidRPr="00DB041F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Anniversar</w:t>
      </w:r>
      <w:r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y</w:t>
      </w:r>
      <w:proofErr w:type="spellEnd"/>
      <w:proofErr w:type="gramEnd"/>
    </w:p>
    <w:p w14:paraId="2E3DC88B" w14:textId="41C44CE0" w:rsidR="00237350" w:rsidRPr="003A1357" w:rsidRDefault="00B37BF5" w:rsidP="000E501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4D655E8B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005BB">
        <w:t>Mar 6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58BAD70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005BB">
        <w:rPr>
          <w:rFonts w:cs="Calibri"/>
        </w:rPr>
        <w:t>Mar 7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1750" w14:textId="77777777" w:rsidR="00217BCC" w:rsidRDefault="00217BCC" w:rsidP="004D621B">
      <w:pPr>
        <w:spacing w:after="0" w:line="240" w:lineRule="auto"/>
      </w:pPr>
      <w:r>
        <w:separator/>
      </w:r>
    </w:p>
  </w:endnote>
  <w:endnote w:type="continuationSeparator" w:id="0">
    <w:p w14:paraId="1C0596C6" w14:textId="77777777" w:rsidR="00217BCC" w:rsidRDefault="00217BC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6FA4" w14:textId="77777777" w:rsidR="00217BCC" w:rsidRDefault="00217BCC" w:rsidP="004D621B">
      <w:pPr>
        <w:spacing w:after="0" w:line="240" w:lineRule="auto"/>
      </w:pPr>
      <w:r>
        <w:separator/>
      </w:r>
    </w:p>
  </w:footnote>
  <w:footnote w:type="continuationSeparator" w:id="0">
    <w:p w14:paraId="704E425F" w14:textId="77777777" w:rsidR="00217BCC" w:rsidRDefault="00217BC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17BCC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13E6"/>
    <w:rsid w:val="002B244E"/>
    <w:rsid w:val="002B3269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664AC"/>
    <w:rsid w:val="003735D1"/>
    <w:rsid w:val="003853F1"/>
    <w:rsid w:val="003A1357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36F5B"/>
    <w:rsid w:val="0044188F"/>
    <w:rsid w:val="00447D6F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C63F2"/>
    <w:rsid w:val="007D03FC"/>
    <w:rsid w:val="007D2FB4"/>
    <w:rsid w:val="007D4BFC"/>
    <w:rsid w:val="007D7EF3"/>
    <w:rsid w:val="007E1EA5"/>
    <w:rsid w:val="007E541B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5125A"/>
    <w:rsid w:val="0086513A"/>
    <w:rsid w:val="00870B07"/>
    <w:rsid w:val="00872AD1"/>
    <w:rsid w:val="00890213"/>
    <w:rsid w:val="008A2C32"/>
    <w:rsid w:val="008A4F23"/>
    <w:rsid w:val="008C3D1B"/>
    <w:rsid w:val="008C6BCD"/>
    <w:rsid w:val="008D2B17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37C2A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9765B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B041F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31C5A"/>
    <w:rsid w:val="00E45CBD"/>
    <w:rsid w:val="00E50ABF"/>
    <w:rsid w:val="00E5309B"/>
    <w:rsid w:val="00E55D15"/>
    <w:rsid w:val="00E56B9F"/>
    <w:rsid w:val="00E63D03"/>
    <w:rsid w:val="00E668A0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3-05T16:20:00Z</dcterms:created>
  <dcterms:modified xsi:type="dcterms:W3CDTF">2022-03-05T16:20:00Z</dcterms:modified>
</cp:coreProperties>
</file>